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8665F" w14:textId="4197F785" w:rsidR="00AF3489" w:rsidRDefault="00D17032">
      <w:r>
        <w:rPr>
          <w:noProof/>
        </w:rPr>
        <w:pict w14:anchorId="1BE106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40.75pt;margin-top:26.6pt;width:101.75pt;height:42.8pt;z-index:251656704;mso-position-vertical-relative:page" fillcolor="black" stroked="f">
            <v:shadow color="#868686"/>
            <v:textpath style="font-family:&quot;HG平成角ｺﾞｼｯｸ体W9&quot;;v-text-reverse:t;v-text-kern:t" trim="t" fitpath="t" string="NO.194"/>
            <w10:wrap anchory="page"/>
          </v:shape>
        </w:pict>
      </w:r>
      <w:r>
        <w:rPr>
          <w:noProof/>
        </w:rPr>
        <w:pict w14:anchorId="44245EC1">
          <v:shape id="_x0000_s1030" type="#_x0000_t136" style="position:absolute;margin-left:7.3pt;margin-top:31.45pt;width:82.6pt;height:32.8pt;z-index:251660800;mso-position-vertical:absolute;mso-position-vertical-relative:page" fillcolor="white [3212]" strokecolor="white [3212]">
            <v:shadow color="#868686"/>
            <v:textpath style="font-family:&quot;ＤＦＧ極太明朝体&quot;;v-text-reverse:t;v-text-kern:t" trim="t" fitpath="t" string="発売中"/>
            <w10:wrap anchory="page"/>
          </v:shape>
        </w:pict>
      </w:r>
      <w:r>
        <w:rPr>
          <w:noProof/>
        </w:rPr>
        <w:pict w14:anchorId="4253FAA3">
          <v:shape id="_x0000_s1026" type="#_x0000_t136" style="position:absolute;margin-left:100.3pt;margin-top:23.4pt;width:330.2pt;height:49.2pt;z-index:251655680;mso-position-vertical-relative:page" fillcolor="black" stroked="f">
            <v:shadow color="#868686"/>
            <v:textpath style="font-family:&quot;HG平成角ｺﾞｼｯｸ体W9&quot;;v-text-reverse:t;v-text-kern:t" trim="t" fitpath="t" string="季刊「日本のうたごえ」"/>
            <w10:wrap anchory="page"/>
          </v:shape>
        </w:pict>
      </w:r>
      <w:r>
        <w:rPr>
          <w:noProof/>
        </w:rPr>
        <w:pict w14:anchorId="2AC327F7">
          <v:roundrect id="_x0000_s1059" style="position:absolute;margin-left:0;margin-top:23.55pt;width:97.2pt;height:49.2pt;z-index:-251656704;mso-position-vertical:absolute;mso-position-vertical-relative:page" arcsize="10923f" fillcolor="gray [1629]" stroked="f">
            <v:textbox inset="5.85pt,.7pt,5.85pt,.7pt"/>
            <w10:wrap anchory="page"/>
          </v:roundrect>
        </w:pict>
      </w:r>
    </w:p>
    <w:p w14:paraId="7BAC3F9F" w14:textId="584EB1B7" w:rsidR="00AF3489" w:rsidRPr="00AF3489" w:rsidRDefault="00F36B7B" w:rsidP="00AF3489">
      <w:r>
        <w:rPr>
          <w:noProof/>
        </w:rPr>
        <w:drawing>
          <wp:anchor distT="0" distB="0" distL="114300" distR="114300" simplePos="0" relativeHeight="251647487" behindDoc="0" locked="0" layoutInCell="1" allowOverlap="1" wp14:anchorId="7531FB2E" wp14:editId="0B05BD87">
            <wp:simplePos x="0" y="0"/>
            <wp:positionH relativeFrom="column">
              <wp:posOffset>3554730</wp:posOffset>
            </wp:positionH>
            <wp:positionV relativeFrom="page">
              <wp:posOffset>942975</wp:posOffset>
            </wp:positionV>
            <wp:extent cx="3232150" cy="4573905"/>
            <wp:effectExtent l="19050" t="19050" r="6350" b="0"/>
            <wp:wrapThrough wrapText="bothSides">
              <wp:wrapPolygon edited="0">
                <wp:start x="-127" y="-90"/>
                <wp:lineTo x="-127" y="21591"/>
                <wp:lineTo x="21642" y="21591"/>
                <wp:lineTo x="21642" y="-90"/>
                <wp:lineTo x="-127" y="-9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45739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032">
        <w:rPr>
          <w:noProof/>
        </w:rPr>
        <w:pict w14:anchorId="22B0DF1C">
          <v:oval id="_x0000_s1058" style="position:absolute;margin-left:-2.25pt;margin-top:76.5pt;width:271.4pt;height:80.25pt;z-index:-251661824;mso-position-horizontal-relative:text;mso-position-vertical-relative:page" fillcolor="#7f7f7f [1612]" stroked="f">
            <v:fill r:id="rId9" o:title="横線 (反転)" type="pattern"/>
            <v:textbox style="mso-next-textbox:#_x0000_s1058" inset="5.85pt,.7pt,5.85pt,.7pt">
              <w:txbxContent>
                <w:p w14:paraId="62F2FC37" w14:textId="77777777" w:rsidR="00207B94" w:rsidRDefault="00207B94"/>
              </w:txbxContent>
            </v:textbox>
            <w10:wrap anchory="page"/>
          </v:oval>
        </w:pict>
      </w:r>
    </w:p>
    <w:p w14:paraId="1A11B35F" w14:textId="3949647C" w:rsidR="00AF3489" w:rsidRPr="00AF3489" w:rsidRDefault="00D17032" w:rsidP="00AF3489">
      <w:r>
        <w:rPr>
          <w:noProof/>
        </w:rPr>
        <w:pict w14:anchorId="6921305E">
          <v:shape id="_x0000_s1103" type="#_x0000_t136" style="position:absolute;margin-left:405.45pt;margin-top:93.45pt;width:131.95pt;height:47.1pt;rotation:-1185524fd;z-index:251697664;mso-position-horizontal-relative:text;mso-position-vertical-relative:page" o:regroupid="5" adj="10067" fillcolor="black [3213]" strokecolor="white [3212]" strokeweight="1pt">
            <v:shadow color="#868686"/>
            <v:textpath style="font-family:&quot;HGS創英角ﾎﾟｯﾌﾟ体&quot;;v-text-reverse:t;v-text-kern:t" trim="t" fitpath="t" string="定価515円"/>
            <w10:wrap anchorx="page" anchory="page"/>
          </v:shape>
        </w:pict>
      </w:r>
      <w:r>
        <w:rPr>
          <w:noProof/>
        </w:rPr>
        <w:pict w14:anchorId="17627180">
          <v:shape id="_x0000_s1036" type="#_x0000_t136" style="position:absolute;margin-left:11.65pt;margin-top:86pt;width:243.6pt;height:61.2pt;z-index:251651584;mso-position-horizontal-relative:text;mso-position-vertical-relative:page" fillcolor="black" strokecolor="white [3212]" strokeweight="1pt">
            <v:shadow color="#868686"/>
            <v:textpath style="font-family:&quot;ＤＦＧ中丸ゴシック体&quot;;font-size:28pt;font-weight:bold;v-text-reverse:t;v-text-kern:t" trim="t" fitpath="t" string="コロナ禍、人間にとって&#10;文化芸術とは"/>
            <w10:wrap anchory="page"/>
          </v:shape>
        </w:pict>
      </w:r>
    </w:p>
    <w:p w14:paraId="341AF9B0" w14:textId="0934EC48" w:rsidR="00AF3489" w:rsidRPr="00AF3489" w:rsidRDefault="00D17032" w:rsidP="00AF3489">
      <w:r>
        <w:rPr>
          <w:noProof/>
        </w:rPr>
        <w:pict w14:anchorId="4E593C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410.7pt;margin-top:120.75pt;width:129.75pt;height:46.45pt;flip:y;z-index:251696640;mso-position-vertical:absolute;mso-position-vertical-relative:page" o:connectortype="straight" o:regroupid="5" strokecolor="black [3213]" strokeweight="5pt">
            <w10:wrap anchorx="page" anchory="page"/>
          </v:shape>
        </w:pict>
      </w:r>
    </w:p>
    <w:p w14:paraId="09E994EE" w14:textId="431CFC23" w:rsidR="00AF3489" w:rsidRPr="00AF3489" w:rsidRDefault="00D17032" w:rsidP="00E974E5">
      <w:pPr>
        <w:jc w:val="center"/>
      </w:pPr>
      <w:r>
        <w:rPr>
          <w:noProof/>
        </w:rPr>
        <w:pict w14:anchorId="4F7981DB">
          <v:shape id="_x0000_s1041" type="#_x0000_t136" style="position:absolute;left:0;text-align:left;margin-left:29.95pt;margin-top:164.8pt;width:207pt;height:24pt;z-index:251652608;mso-position-vertical-relative:page" fillcolor="black" stroked="f">
            <v:shadow color="#868686"/>
            <v:textpath style="font-family:&quot;ＤＦＧ中太丸ゴシック体&quot;;font-size:24pt;font-weight:bold;v-text-reverse:t;v-text-kern:t" trim="t" fitpath="t" string="No.194の読みどころ"/>
            <w10:wrap anchory="page"/>
          </v:shape>
        </w:pict>
      </w:r>
    </w:p>
    <w:p w14:paraId="61032695" w14:textId="26A34E5B" w:rsidR="00AF3489" w:rsidRPr="00AF3489" w:rsidRDefault="00D17032" w:rsidP="00AF3489">
      <w:r>
        <w:rPr>
          <w:noProof/>
        </w:rPr>
        <w:pict w14:anchorId="31BFD035">
          <v:group id="_x0000_s1137" style="position:absolute;margin-left:-14.45pt;margin-top:23.55pt;width:38.7pt;height:39.55pt;z-index:251680256" coordorigin="278,3810" coordsize="774,791">
            <v:oval id="_x0000_s1076" style="position:absolute;left:278;top:3810;width:774;height:791" o:regroupid="2" fillcolor="gray" strokecolor="white" strokeweight="2.25pt">
              <v:textbox inset="5.85pt,.7pt,5.85pt,.7pt"/>
            </v:oval>
            <v:shape id="_x0000_s1077" type="#_x0000_t136" style="position:absolute;left:575;top:4004;width:180;height:402" o:regroupid="2" stroked="f">
              <v:shadow color="#868686"/>
              <v:textpath style="font-family:&quot;ＤＦＰ極太丸ゴシック体&quot;;font-size:18pt;font-weight:bold;v-text-reverse:t;v-text-kern:t" trim="t" fitpath="t" string="１"/>
            </v:shape>
            <w10:wrap anchorx="page" anchory="page"/>
          </v:group>
        </w:pict>
      </w:r>
    </w:p>
    <w:p w14:paraId="50EBFDD7" w14:textId="3471999C" w:rsidR="00AF3489" w:rsidRPr="00AF3489" w:rsidRDefault="00D17032" w:rsidP="00AF3489">
      <w:r>
        <w:rPr>
          <w:noProof/>
        </w:rPr>
        <w:pict w14:anchorId="0377919E"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3.85pt;margin-top:195.75pt;width:263.9pt;height:126.3pt;z-index:251648512;mso-position-vertical-relative:page">
            <v:textbox style="mso-next-textbox:#_x0000_s1110" inset="5.85pt,.7pt,5.85pt,.7pt">
              <w:txbxContent>
                <w:p w14:paraId="4B78C824" w14:textId="35176DF8" w:rsidR="00CC7C8E" w:rsidRPr="002D1B87" w:rsidRDefault="00CC7C8E" w:rsidP="002D1B87">
                  <w:pPr>
                    <w:widowControl w:val="0"/>
                    <w:overflowPunct w:val="0"/>
                    <w:snapToGrid w:val="0"/>
                    <w:spacing w:after="0"/>
                    <w:ind w:firstLineChars="200" w:firstLine="500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2"/>
                    </w:rPr>
                  </w:pPr>
                  <w:r w:rsidRPr="002D1B87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2"/>
                    </w:rPr>
                    <w:t>核兵器禁止条約発効！ひかりに向かって</w:t>
                  </w:r>
                </w:p>
                <w:p w14:paraId="73A2E9D6" w14:textId="5EE29AD5" w:rsidR="00CC7C8E" w:rsidRPr="002D1B87" w:rsidRDefault="00CC7C8E" w:rsidP="0094649D">
                  <w:pPr>
                    <w:widowControl w:val="0"/>
                    <w:overflowPunct w:val="0"/>
                    <w:snapToGrid w:val="0"/>
                    <w:spacing w:after="0"/>
                    <w:jc w:val="center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5"/>
                      <w:szCs w:val="25"/>
                    </w:rPr>
                  </w:pPr>
                  <w:r w:rsidRPr="00D17032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10"/>
                      <w:w w:val="78"/>
                      <w:sz w:val="25"/>
                      <w:szCs w:val="25"/>
                      <w:fitText w:val="532" w:id="-1691038208"/>
                    </w:rPr>
                    <w:t>202</w:t>
                  </w:r>
                  <w:r w:rsidRPr="00D17032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w w:val="78"/>
                      <w:sz w:val="25"/>
                      <w:szCs w:val="25"/>
                      <w:fitText w:val="532" w:id="-1691038208"/>
                    </w:rPr>
                    <w:t>1</w:t>
                  </w:r>
                  <w:r w:rsidRPr="002D1B87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5"/>
                      <w:szCs w:val="25"/>
                    </w:rPr>
                    <w:t>日本のうたごえ祭典</w:t>
                  </w:r>
                  <w:r w:rsidRPr="00D17032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50"/>
                      <w:sz w:val="25"/>
                      <w:szCs w:val="25"/>
                      <w:fitText w:val="266" w:id="-1691037952"/>
                    </w:rPr>
                    <w:t>i</w:t>
                  </w:r>
                  <w:r w:rsidRPr="00D17032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1"/>
                      <w:sz w:val="25"/>
                      <w:szCs w:val="25"/>
                      <w:fitText w:val="266" w:id="-1691037952"/>
                    </w:rPr>
                    <w:t>n</w:t>
                  </w:r>
                  <w:r w:rsidRPr="002D1B87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5"/>
                      <w:szCs w:val="25"/>
                    </w:rPr>
                    <w:t>ひろしま</w:t>
                  </w:r>
                </w:p>
                <w:p w14:paraId="553BA296" w14:textId="77777777" w:rsidR="00CC7C8E" w:rsidRDefault="00CC7C8E" w:rsidP="002D1B87">
                  <w:pPr>
                    <w:widowControl w:val="0"/>
                    <w:overflowPunct w:val="0"/>
                    <w:snapToGrid w:val="0"/>
                    <w:spacing w:after="0"/>
                    <w:ind w:firstLineChars="200" w:firstLine="540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4"/>
                      <w:szCs w:val="24"/>
                    </w:rPr>
                  </w:pPr>
                  <w:r w:rsidRPr="00CC7C8E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いよいよ開幕　この間の取り組みから</w:t>
                  </w:r>
                </w:p>
                <w:p w14:paraId="277111D7" w14:textId="52CA5F46" w:rsidR="00DC1AF2" w:rsidRPr="002262A6" w:rsidRDefault="00CC7C8E" w:rsidP="00CC7C8E">
                  <w:pPr>
                    <w:widowControl w:val="0"/>
                    <w:overflowPunct w:val="0"/>
                    <w:snapToGrid w:val="0"/>
                    <w:spacing w:after="0"/>
                    <w:ind w:firstLineChars="100" w:firstLine="250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2年越しの〝ひろしま祭典〟、活動が制限されるなかでも工夫を凝ら</w:t>
                  </w:r>
                  <w:r w:rsidR="002D1B87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して準備にあたる現地実行委員会の活動を、この間のニュースから</w:t>
                  </w:r>
                  <w:r w:rsidR="006E38AD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。</w:t>
                  </w:r>
                  <w:r w:rsidR="002D1B87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ぜひこの号を読んで祭典へ。</w:t>
                  </w:r>
                </w:p>
              </w:txbxContent>
            </v:textbox>
            <w10:wrap anchory="page"/>
          </v:shape>
        </w:pict>
      </w:r>
    </w:p>
    <w:p w14:paraId="08760789" w14:textId="709CCD84" w:rsidR="00AF3489" w:rsidRPr="00AF3489" w:rsidRDefault="00AF3489" w:rsidP="00AF3489"/>
    <w:p w14:paraId="330BD1DC" w14:textId="0886CC28" w:rsidR="00AF3489" w:rsidRPr="00AF3489" w:rsidRDefault="00AF3489" w:rsidP="00AF3489"/>
    <w:p w14:paraId="677EBC83" w14:textId="39EF49C6" w:rsidR="00AF3489" w:rsidRPr="00AF3489" w:rsidRDefault="00D17032" w:rsidP="00AF3489">
      <w:r>
        <w:rPr>
          <w:noProof/>
        </w:rPr>
        <w:pict w14:anchorId="716605B4">
          <v:shape id="_x0000_s1105" type="#_x0000_t202" style="position:absolute;margin-left:277.75pt;margin-top:304.2pt;width:266.55pt;height:127.7pt;z-index:251693568;mso-position-vertical-relative:page">
            <v:textbox style="mso-next-textbox:#_x0000_s1105" inset="5.85pt,.7pt,5.85pt,.7pt">
              <w:txbxContent>
                <w:p w14:paraId="6C27F87D" w14:textId="77777777" w:rsidR="00CC7C8E" w:rsidRPr="00232D78" w:rsidRDefault="00CC7C8E" w:rsidP="00CC7C8E">
                  <w:pPr>
                    <w:widowControl w:val="0"/>
                    <w:overflowPunct w:val="0"/>
                    <w:snapToGrid w:val="0"/>
                    <w:spacing w:after="0"/>
                    <w:ind w:firstLineChars="200" w:firstLine="692"/>
                    <w:textAlignment w:val="baseline"/>
                    <w:rPr>
                      <w:rFonts w:ascii="HGP創英角ﾎﾟｯﾌﾟ体" w:eastAsia="HGP創英角ﾎﾟｯﾌﾟ体" w:cs="HGP創英角ﾎﾟｯﾌﾟ体"/>
                      <w:sz w:val="32"/>
                      <w:szCs w:val="32"/>
                    </w:rPr>
                  </w:pPr>
                  <w:r w:rsidRPr="00232D78">
                    <w:rPr>
                      <w:rFonts w:ascii="HGP創英角ﾎﾟｯﾌﾟ体" w:eastAsia="HGP創英角ﾎﾟｯﾌﾟ体" w:cs="HGP創英角ﾎﾟｯﾌﾟ体"/>
                      <w:sz w:val="32"/>
                      <w:szCs w:val="32"/>
                    </w:rPr>
                    <w:t>第２回全国創作センター</w:t>
                  </w:r>
                </w:p>
                <w:p w14:paraId="0A1209FE" w14:textId="2CB55DEB" w:rsidR="00CC7C8E" w:rsidRPr="00232D78" w:rsidRDefault="00CC7C8E" w:rsidP="00CC7C8E">
                  <w:pPr>
                    <w:widowControl w:val="0"/>
                    <w:overflowPunct w:val="0"/>
                    <w:snapToGrid w:val="0"/>
                    <w:spacing w:after="0"/>
                    <w:ind w:firstLineChars="200" w:firstLine="692"/>
                    <w:textAlignment w:val="baseline"/>
                    <w:rPr>
                      <w:rFonts w:ascii="HGP創英角ﾎﾟｯﾌﾟ体" w:eastAsia="HGP創英角ﾎﾟｯﾌﾟ体" w:cs="HGP創英角ﾎﾟｯﾌﾟ体"/>
                      <w:sz w:val="32"/>
                      <w:szCs w:val="32"/>
                    </w:rPr>
                  </w:pPr>
                  <w:r w:rsidRPr="00232D78">
                    <w:rPr>
                      <w:rFonts w:ascii="HGP創英角ﾎﾟｯﾌﾟ体" w:eastAsia="HGP創英角ﾎﾟｯﾌﾟ体" w:cs="HGP創英角ﾎﾟｯﾌﾟ体"/>
                      <w:sz w:val="32"/>
                      <w:szCs w:val="32"/>
                    </w:rPr>
                    <w:t>推薦曲選考</w:t>
                  </w:r>
                  <w:r w:rsidR="00FD19EF" w:rsidRPr="00232D78">
                    <w:rPr>
                      <w:rFonts w:ascii="HGP創英角ﾎﾟｯﾌﾟ体" w:eastAsia="HGP創英角ﾎﾟｯﾌﾟ体" w:cs="HGP創英角ﾎﾟｯﾌﾟ体"/>
                      <w:sz w:val="32"/>
                      <w:szCs w:val="32"/>
                    </w:rPr>
                    <w:t>結果</w:t>
                  </w:r>
                  <w:r w:rsidR="00232D78" w:rsidRPr="00232D78">
                    <w:rPr>
                      <w:rFonts w:ascii="HGP創英角ﾎﾟｯﾌﾟ体" w:eastAsia="HGP創英角ﾎﾟｯﾌﾟ体" w:cs="HGP創英角ﾎﾟｯﾌﾟ体"/>
                      <w:sz w:val="32"/>
                      <w:szCs w:val="32"/>
                    </w:rPr>
                    <w:t>・講評</w:t>
                  </w:r>
                </w:p>
                <w:p w14:paraId="44E0BA24" w14:textId="77777777" w:rsidR="00232D78" w:rsidRDefault="00232D78" w:rsidP="008818C4">
                  <w:pPr>
                    <w:widowControl w:val="0"/>
                    <w:overflowPunct w:val="0"/>
                    <w:snapToGrid w:val="0"/>
                    <w:spacing w:after="0"/>
                    <w:ind w:firstLineChars="100" w:firstLine="250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</w:p>
                <w:p w14:paraId="653F6C8A" w14:textId="2BF30306" w:rsidR="00F36B7B" w:rsidRDefault="008818C4" w:rsidP="008818C4">
                  <w:pPr>
                    <w:widowControl w:val="0"/>
                    <w:overflowPunct w:val="0"/>
                    <w:snapToGrid w:val="0"/>
                    <w:spacing w:after="0"/>
                    <w:ind w:firstLineChars="100" w:firstLine="250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2021年</w:t>
                  </w:r>
                  <w:r w:rsidR="002D1B87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度創作センター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応募・蒐集作品</w:t>
                  </w:r>
                  <w:r w:rsidR="00F36B7B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選考</w:t>
                  </w:r>
                  <w:r w:rsidR="00D17032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結果</w:t>
                  </w:r>
                  <w:bookmarkStart w:id="0" w:name="_GoBack"/>
                  <w:bookmarkEnd w:id="0"/>
                  <w:r w:rsidR="00F36B7B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から。</w:t>
                  </w:r>
                </w:p>
                <w:p w14:paraId="4D3F0EBB" w14:textId="75C6283B" w:rsidR="00A45846" w:rsidRPr="00A45846" w:rsidRDefault="008818C4" w:rsidP="008818C4">
                  <w:pPr>
                    <w:widowControl w:val="0"/>
                    <w:overflowPunct w:val="0"/>
                    <w:snapToGrid w:val="0"/>
                    <w:spacing w:after="0"/>
                    <w:ind w:firstLineChars="100" w:firstLine="250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今号掲載楽譜も、そこからの推薦曲です。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 w14:anchorId="51A6A1EE">
          <v:group id="_x0000_s1136" style="position:absolute;margin-left:269.15pt;margin-top:17.6pt;width:38.7pt;height:39.55pt;z-index:251694592" coordorigin="5964,5781" coordsize="774,791">
            <v:oval id="_x0000_s1131" style="position:absolute;left:5964;top:5781;width:774;height:791" o:regroupid="1" fillcolor="gray" strokecolor="white" strokeweight="2.25pt">
              <v:textbox inset="5.85pt,.7pt,5.85pt,.7pt"/>
            </v:oval>
            <v:shape id="_x0000_s1132" type="#_x0000_t136" style="position:absolute;left:6185;top:5975;width:331;height:402" o:regroupid="1" stroked="f">
              <v:shadow color="#868686"/>
              <v:textpath style="font-family:&quot;ＤＦＰ極太丸ゴシック体&quot;;font-size:18pt;font-weight:bold;v-text-reverse:t;v-text-kern:t" trim="t" fitpath="t" string="4"/>
            </v:shape>
            <w10:wrap anchorx="page" anchory="page"/>
          </v:group>
        </w:pict>
      </w:r>
    </w:p>
    <w:p w14:paraId="0412D465" w14:textId="45379A6C" w:rsidR="00AF3489" w:rsidRPr="00AF3489" w:rsidRDefault="00D17032" w:rsidP="00AF3489">
      <w:r>
        <w:rPr>
          <w:noProof/>
        </w:rPr>
        <w:pict w14:anchorId="028C63A1">
          <v:group id="_x0000_s1138" style="position:absolute;margin-left:-13.65pt;margin-top:27.25pt;width:38.7pt;height:39.55pt;z-index:251683328" coordorigin="293,6852" coordsize="774,791">
            <v:oval id="_x0000_s1073" style="position:absolute;left:293;top:6852;width:774;height:791" o:regroupid="3" fillcolor="gray" strokecolor="white" strokeweight="2.25pt">
              <v:textbox inset="5.85pt,.7pt,5.85pt,.7pt"/>
            </v:oval>
            <v:shape id="_x0000_s1074" type="#_x0000_t136" style="position:absolute;left:515;top:7046;width:331;height:402" o:regroupid="3" stroked="f">
              <v:shadow color="#868686"/>
              <v:textpath style="font-family:&quot;ＤＦＰ極太丸ゴシック体&quot;;font-size:18pt;font-weight:bold;v-text-reverse:t;v-text-kern:t" trim="t" fitpath="t" string="2"/>
            </v:shape>
            <w10:wrap anchorx="page" anchory="page"/>
          </v:group>
        </w:pict>
      </w:r>
    </w:p>
    <w:p w14:paraId="616AE242" w14:textId="253014D6" w:rsidR="00AF3489" w:rsidRPr="00AF3489" w:rsidRDefault="00D17032" w:rsidP="00AF3489">
      <w:r>
        <w:rPr>
          <w:noProof/>
        </w:rPr>
        <w:pict w14:anchorId="716605B4">
          <v:shape id="_x0000_s1125" type="#_x0000_t202" style="position:absolute;margin-left:3.95pt;margin-top:338.1pt;width:263.1pt;height:144.9pt;z-index:251665920;mso-position-vertical-relative:page">
            <v:textbox style="mso-next-textbox:#_x0000_s1125" inset="5.85pt,.7pt,5.85pt,.7pt">
              <w:txbxContent>
                <w:p w14:paraId="13ACB7A5" w14:textId="77777777" w:rsidR="000C7332" w:rsidRPr="000C7332" w:rsidRDefault="000C7332" w:rsidP="000C7332">
                  <w:pPr>
                    <w:widowControl w:val="0"/>
                    <w:overflowPunct w:val="0"/>
                    <w:snapToGrid w:val="0"/>
                    <w:spacing w:after="0"/>
                    <w:ind w:firstLineChars="200" w:firstLine="612"/>
                    <w:textAlignment w:val="baseline"/>
                    <w:rPr>
                      <w:rFonts w:ascii="HGP創英角ﾎﾟｯﾌﾟ体" w:eastAsia="HGP創英角ﾎﾟｯﾌﾟ体" w:hAnsi="HGP創英角ﾎﾟｯﾌﾟ体" w:cs="HGP創英角ﾎﾟｯﾌﾟ体"/>
                      <w:sz w:val="28"/>
                      <w:szCs w:val="28"/>
                    </w:rPr>
                  </w:pPr>
                  <w:r w:rsidRPr="000C7332">
                    <w:rPr>
                      <w:rFonts w:ascii="HGP創英角ﾎﾟｯﾌﾟ体" w:eastAsia="HGP創英角ﾎﾟｯﾌﾟ体" w:hAnsi="HGP創英角ﾎﾟｯﾌﾟ体" w:cs="HGP創英角ﾎﾟｯﾌﾟ体" w:hint="eastAsia"/>
                      <w:sz w:val="28"/>
                      <w:szCs w:val="28"/>
                    </w:rPr>
                    <w:t>文化をまもり、日本の未来を</w:t>
                  </w:r>
                </w:p>
                <w:p w14:paraId="3FE37E2F" w14:textId="640DFD52" w:rsidR="00D377BA" w:rsidRPr="000C7332" w:rsidRDefault="000C7332" w:rsidP="000C7332">
                  <w:pPr>
                    <w:widowControl w:val="0"/>
                    <w:overflowPunct w:val="0"/>
                    <w:snapToGrid w:val="0"/>
                    <w:spacing w:after="0"/>
                    <w:ind w:firstLineChars="200" w:firstLine="612"/>
                    <w:textAlignment w:val="baseline"/>
                    <w:rPr>
                      <w:rFonts w:ascii="HGP創英角ﾎﾟｯﾌﾟ体" w:eastAsia="HGP創英角ﾎﾟｯﾌﾟ体" w:hAnsi="HGP創英角ﾎﾟｯﾌﾟ体" w:cs="HGP創英角ﾎﾟｯﾌﾟ体"/>
                      <w:sz w:val="24"/>
                      <w:szCs w:val="24"/>
                    </w:rPr>
                  </w:pPr>
                  <w:r w:rsidRPr="000C7332">
                    <w:rPr>
                      <w:rFonts w:ascii="HGP創英角ﾎﾟｯﾌﾟ体" w:eastAsia="HGP創英角ﾎﾟｯﾌﾟ体" w:hAnsi="HGP創英角ﾎﾟｯﾌﾟ体" w:cs="HGP創英角ﾎﾟｯﾌﾟ体"/>
                      <w:sz w:val="28"/>
                      <w:szCs w:val="28"/>
                    </w:rPr>
                    <w:t>照らすために</w:t>
                  </w:r>
                  <w:r w:rsidRPr="000C7332">
                    <w:rPr>
                      <w:rFonts w:ascii="HGP創英角ﾎﾟｯﾌﾟ体" w:eastAsia="HGP創英角ﾎﾟｯﾌﾟ体" w:hAnsi="HGP創英角ﾎﾟｯﾌﾟ体" w:cs="HGP創英角ﾎﾟｯﾌﾟ体"/>
                      <w:sz w:val="24"/>
                      <w:szCs w:val="24"/>
                    </w:rPr>
                    <w:t>――うたごえ運動に期待</w:t>
                  </w:r>
                </w:p>
                <w:p w14:paraId="2BEBFBB1" w14:textId="0D3C15B9" w:rsidR="00D377BA" w:rsidRPr="004E20B3" w:rsidRDefault="000C7332" w:rsidP="000C7332">
                  <w:pPr>
                    <w:widowControl w:val="0"/>
                    <w:overflowPunct w:val="0"/>
                    <w:snapToGrid w:val="0"/>
                    <w:spacing w:after="0"/>
                    <w:jc w:val="right"/>
                    <w:textAlignment w:val="baseline"/>
                    <w:rPr>
                      <w:rFonts w:ascii="HGP創英角ﾎﾟｯﾌﾟ体" w:eastAsia="HGP創英角ﾎﾟｯﾌﾟ体" w:cs="HGP創英角ﾎﾟｯﾌﾟ体"/>
                      <w:szCs w:val="21"/>
                    </w:rPr>
                  </w:pPr>
                  <w:r w:rsidRPr="00C009B9">
                    <w:rPr>
                      <w:rFonts w:ascii="HGP創英角ﾎﾟｯﾌﾟ体" w:eastAsia="HGP創英角ﾎﾟｯﾌﾟ体" w:cs="HGP創英角ﾎﾟｯﾌﾟ体" w:hint="eastAsia"/>
                      <w:sz w:val="24"/>
                      <w:szCs w:val="24"/>
                    </w:rPr>
                    <w:t>中田進</w:t>
                  </w:r>
                  <w:r w:rsidR="00D377BA" w:rsidRPr="004E20B3">
                    <w:rPr>
                      <w:rFonts w:ascii="HGP創英角ﾎﾟｯﾌﾟ体" w:eastAsia="HGP創英角ﾎﾟｯﾌﾟ体" w:cs="HGP創英角ﾎﾟｯﾌﾟ体" w:hint="eastAsia"/>
                      <w:szCs w:val="21"/>
                    </w:rPr>
                    <w:t>（</w:t>
                  </w:r>
                  <w:r>
                    <w:rPr>
                      <w:rFonts w:ascii="HGP創英角ﾎﾟｯﾌﾟ体" w:eastAsia="HGP創英角ﾎﾟｯﾌﾟ体" w:cs="HGP創英角ﾎﾟｯﾌﾟ体" w:hint="eastAsia"/>
                      <w:szCs w:val="21"/>
                    </w:rPr>
                    <w:t>関西勤労者教育協会副会長</w:t>
                  </w:r>
                  <w:r w:rsidR="00D377BA" w:rsidRPr="004E20B3">
                    <w:rPr>
                      <w:rFonts w:ascii="HGP創英角ﾎﾟｯﾌﾟ体" w:eastAsia="HGP創英角ﾎﾟｯﾌﾟ体" w:cs="HGP創英角ﾎﾟｯﾌﾟ体" w:hint="eastAsia"/>
                      <w:szCs w:val="21"/>
                    </w:rPr>
                    <w:t>）</w:t>
                  </w:r>
                </w:p>
                <w:p w14:paraId="26E45258" w14:textId="0C39AD8E" w:rsidR="002262A6" w:rsidRPr="002262A6" w:rsidRDefault="000C7332" w:rsidP="000C7332">
                  <w:pPr>
                    <w:widowControl w:val="0"/>
                    <w:overflowPunct w:val="0"/>
                    <w:snapToGrid w:val="0"/>
                    <w:spacing w:after="0"/>
                    <w:ind w:firstLineChars="100" w:firstLine="250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コロナ禍で私たちの暮らし・いのちがおびやかされ政治の在りようが問われている今、文化、うたごえの力は…。総選挙を前にして氏にお話しいただいたものをまとめ、その後の情勢も踏まえて加筆していただきました。</w:t>
                  </w:r>
                </w:p>
                <w:p w14:paraId="327F2313" w14:textId="7529BA68" w:rsidR="00763B06" w:rsidRPr="002262A6" w:rsidRDefault="00763B06" w:rsidP="00D377BA">
                  <w:pPr>
                    <w:widowControl w:val="0"/>
                    <w:overflowPunct w:val="0"/>
                    <w:snapToGrid w:val="0"/>
                    <w:spacing w:after="0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 w:rsidRPr="002262A6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。</w:t>
                  </w:r>
                </w:p>
              </w:txbxContent>
            </v:textbox>
            <w10:wrap anchory="page"/>
          </v:shape>
        </w:pict>
      </w:r>
    </w:p>
    <w:p w14:paraId="5C76E753" w14:textId="626AC0ED" w:rsidR="00AF3489" w:rsidRPr="00AF3489" w:rsidRDefault="00AF3489" w:rsidP="00AF3489"/>
    <w:p w14:paraId="589543D3" w14:textId="39133A34" w:rsidR="00AF3489" w:rsidRPr="00AF3489" w:rsidRDefault="00AF3489" w:rsidP="00AF3489"/>
    <w:p w14:paraId="7157EC56" w14:textId="7345F249" w:rsidR="00AF3489" w:rsidRPr="00AF3489" w:rsidRDefault="00AF3489" w:rsidP="00AF3489"/>
    <w:p w14:paraId="551294A7" w14:textId="44BF2CA2" w:rsidR="00AF3489" w:rsidRPr="00AF3489" w:rsidRDefault="00D17032" w:rsidP="00C2665C">
      <w:pPr>
        <w:tabs>
          <w:tab w:val="left" w:pos="6604"/>
        </w:tabs>
      </w:pPr>
      <w:r>
        <w:rPr>
          <w:rFonts w:ascii="HGP創英角ｺﾞｼｯｸUB" w:eastAsia="HGP創英角ｺﾞｼｯｸUB" w:hAnsi="HGP創英角ｺﾞｼｯｸUB" w:cs="ＭＳ ゴシック"/>
          <w:bCs/>
          <w:noProof/>
          <w:color w:val="000000"/>
          <w:spacing w:val="2"/>
          <w:sz w:val="20"/>
          <w:szCs w:val="20"/>
        </w:rPr>
        <w:pict w14:anchorId="3FA648ED">
          <v:shape id="_x0000_s1101" type="#_x0000_t136" style="position:absolute;margin-left:284pt;margin-top:445.3pt;width:235.2pt;height:19.8pt;z-index:251662848;mso-position-vertical-relative:page" fillcolor="black" stroked="f">
            <v:shadow color="#868686"/>
            <v:textpath style="font-family:&quot;ＤＦＧ中太丸ゴシック体&quot;;font-size:20pt;font-weight:bold;v-text-reverse:t;v-text-kern:t" trim="t" fitpath="t" string="毎回好評の〝連載〟と〝楽譜〟"/>
            <w10:wrap anchory="page"/>
          </v:shape>
        </w:pict>
      </w:r>
      <w:r>
        <w:rPr>
          <w:noProof/>
        </w:rPr>
        <w:pict w14:anchorId="1F5DED51">
          <v:shape id="_x0000_s1066" type="#_x0000_t202" style="position:absolute;margin-left:278.65pt;margin-top:471.75pt;width:266.05pt;height:173.25pt;z-index:251658752;mso-position-vertical-relative:page">
            <v:shadow on="t" color="#7f7f7f [1612]" opacity=".5"/>
            <v:textbox style="mso-next-textbox:#_x0000_s1066" inset="5.85pt,.7pt,5.85pt,.7pt">
              <w:txbxContent>
                <w:p w14:paraId="17465553" w14:textId="1F4BEB91" w:rsidR="00BD198D" w:rsidRPr="00B233B0" w:rsidRDefault="003D372F" w:rsidP="008A3ECB">
                  <w:pPr>
                    <w:widowControl w:val="0"/>
                    <w:overflowPunct w:val="0"/>
                    <w:snapToGrid w:val="0"/>
                    <w:spacing w:after="0" w:line="280" w:lineRule="exact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Cs w:val="21"/>
                    </w:rPr>
                  </w:pPr>
                  <w:r w:rsidRPr="00B233B0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●</w:t>
                  </w:r>
                  <w:r w:rsidR="00BD198D" w:rsidRPr="00B233B0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連載</w:t>
                  </w:r>
                </w:p>
                <w:p w14:paraId="0ECD6162" w14:textId="7092875F" w:rsidR="00FF0C60" w:rsidRDefault="00BD198D" w:rsidP="008A3ECB">
                  <w:pPr>
                    <w:widowControl w:val="0"/>
                    <w:overflowPunct w:val="0"/>
                    <w:snapToGrid w:val="0"/>
                    <w:spacing w:after="0" w:line="280" w:lineRule="exact"/>
                    <w:jc w:val="both"/>
                    <w:textAlignment w:val="baseline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石黒真知子さん（詩人）〝でたとこ勝負</w:t>
                  </w:r>
                  <w:r w:rsidR="00613455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</w:t>
                  </w:r>
                  <w:r w:rsidR="00F35724" w:rsidRPr="00FF0C6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ポエム＆エッセイ</w:t>
                  </w:r>
                  <w:r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〟</w:t>
                  </w:r>
                  <w:r w:rsidR="00674C64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今回</w:t>
                  </w:r>
                  <w:r w:rsidR="005B2445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のポエム</w:t>
                  </w:r>
                  <w:r w:rsidR="00674C64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は</w:t>
                  </w:r>
                  <w:r w:rsidR="00674C64" w:rsidRPr="007A5F5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「</w:t>
                  </w:r>
                  <w:r w:rsidR="003B79A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始まりの音</w:t>
                  </w:r>
                  <w:r w:rsidR="00674C64" w:rsidRPr="007A5F5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」</w:t>
                  </w:r>
                  <w:r w:rsidR="007A67A5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です</w:t>
                  </w:r>
                  <w:r w:rsidR="00674C64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</w:t>
                  </w:r>
                </w:p>
                <w:p w14:paraId="5A1918E4" w14:textId="77777777" w:rsidR="00387F6B" w:rsidRDefault="00387F6B" w:rsidP="008A3ECB">
                  <w:pPr>
                    <w:widowControl w:val="0"/>
                    <w:overflowPunct w:val="0"/>
                    <w:snapToGrid w:val="0"/>
                    <w:spacing w:after="0" w:line="280" w:lineRule="exact"/>
                    <w:jc w:val="both"/>
                    <w:textAlignment w:val="baseline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14:paraId="4CC2E28A" w14:textId="1365593D" w:rsidR="0062300E" w:rsidRPr="00B233B0" w:rsidRDefault="003D372F" w:rsidP="008A3ECB">
                  <w:pPr>
                    <w:widowControl w:val="0"/>
                    <w:overflowPunct w:val="0"/>
                    <w:snapToGrid w:val="0"/>
                    <w:spacing w:after="0" w:line="280" w:lineRule="exact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4"/>
                      <w:szCs w:val="24"/>
                    </w:rPr>
                  </w:pPr>
                  <w:r w:rsidRPr="00B233B0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●</w:t>
                  </w:r>
                  <w:r w:rsidR="00C2665C" w:rsidRPr="00B233B0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楽譜</w:t>
                  </w:r>
                  <w:r w:rsidR="0004002A" w:rsidRPr="00B233B0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紹介</w:t>
                  </w:r>
                </w:p>
                <w:p w14:paraId="1DD0F396" w14:textId="60042A9B" w:rsidR="00387F6B" w:rsidRDefault="00387F6B" w:rsidP="00387F6B">
                  <w:pPr>
                    <w:spacing w:after="0" w:line="28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全国創作センター選考委員会推薦曲から</w:t>
                  </w:r>
                </w:p>
                <w:p w14:paraId="70D33568" w14:textId="77777777" w:rsidR="00C009B9" w:rsidRPr="00C24F8B" w:rsidRDefault="00C009B9" w:rsidP="00C009B9">
                  <w:pPr>
                    <w:spacing w:after="0" w:line="280" w:lineRule="exact"/>
                    <w:rPr>
                      <w:rFonts w:ascii="AR Pゴシック体S" w:eastAsia="AR Pゴシック体S" w:hAnsi="HG丸ｺﾞｼｯｸM-PRO" w:cs="ＭＳ 明朝"/>
                      <w:color w:val="000000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 Pゴシック体S" w:eastAsia="AR Pゴシック体S" w:hAnsi="HG丸ｺﾞｼｯｸM-PRO" w:cs="ＭＳ 明朝" w:hint="eastAsia"/>
                      <w:color w:val="000000"/>
                      <w:spacing w:val="2"/>
                      <w:sz w:val="24"/>
                      <w:szCs w:val="24"/>
                    </w:rPr>
                    <w:t>「世界で一番大切なもの</w:t>
                  </w:r>
                  <w:r w:rsidRPr="00C24F8B">
                    <w:rPr>
                      <w:rFonts w:ascii="AR Pゴシック体S" w:eastAsia="AR Pゴシック体S" w:hAnsi="HG丸ｺﾞｼｯｸM-PRO" w:cs="ＭＳ 明朝" w:hint="eastAsia"/>
                      <w:color w:val="000000"/>
                      <w:spacing w:val="2"/>
                      <w:sz w:val="24"/>
                      <w:szCs w:val="24"/>
                    </w:rPr>
                    <w:t>」</w:t>
                  </w:r>
                </w:p>
                <w:p w14:paraId="71B4BB08" w14:textId="3CB822F2" w:rsidR="00C009B9" w:rsidRDefault="00C009B9" w:rsidP="00C009B9">
                  <w:pPr>
                    <w:spacing w:after="0" w:line="280" w:lineRule="exact"/>
                    <w:rPr>
                      <w:rFonts w:ascii="HG丸ｺﾞｼｯｸM-PRO" w:eastAsia="HG丸ｺﾞｼｯｸM-PRO" w:hAnsi="HG丸ｺﾞｼｯｸM-PRO" w:cs="ＭＳ 明朝"/>
                      <w:color w:val="000000"/>
                      <w:spacing w:val="2"/>
                      <w:szCs w:val="21"/>
                    </w:rPr>
                  </w:pPr>
                  <w:r w:rsidRPr="00DC1AF2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吹田おらが町コンサート原詩、山ノ木竹志作詞、たかだりゅうじ作曲</w:t>
                  </w:r>
                  <w:r w:rsidR="00D17032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、松本憲治編曲</w:t>
                  </w:r>
                  <w:r w:rsidRPr="00DC1AF2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）</w:t>
                  </w:r>
                </w:p>
                <w:p w14:paraId="7FF3D300" w14:textId="77777777" w:rsidR="00D17032" w:rsidRDefault="00C24F8B" w:rsidP="00C24F8B">
                  <w:pPr>
                    <w:spacing w:after="0" w:line="280" w:lineRule="exact"/>
                    <w:rPr>
                      <w:rFonts w:ascii="AR Pゴシック体S" w:eastAsia="AR Pゴシック体S" w:hAnsi="HG丸ｺﾞｼｯｸM-PRO" w:cs="ＭＳ 明朝"/>
                      <w:color w:val="000000"/>
                      <w:spacing w:val="2"/>
                      <w:sz w:val="24"/>
                      <w:szCs w:val="24"/>
                    </w:rPr>
                  </w:pPr>
                  <w:r w:rsidRPr="00C24F8B">
                    <w:rPr>
                      <w:rFonts w:ascii="AR Pゴシック体S" w:eastAsia="AR Pゴシック体S" w:hAnsi="HG丸ｺﾞｼｯｸM-PRO" w:cs="ＭＳ 明朝" w:hint="eastAsia"/>
                      <w:color w:val="000000"/>
                      <w:spacing w:val="2"/>
                      <w:sz w:val="24"/>
                      <w:szCs w:val="24"/>
                    </w:rPr>
                    <w:t>「</w:t>
                  </w:r>
                  <w:r w:rsidR="00CC7C8E">
                    <w:rPr>
                      <w:rFonts w:ascii="AR Pゴシック体S" w:eastAsia="AR Pゴシック体S" w:hAnsi="HG丸ｺﾞｼｯｸM-PRO" w:cs="ＭＳ 明朝" w:hint="eastAsia"/>
                      <w:color w:val="000000"/>
                      <w:spacing w:val="2"/>
                      <w:sz w:val="24"/>
                      <w:szCs w:val="24"/>
                    </w:rPr>
                    <w:t>byebye原発」</w:t>
                  </w:r>
                </w:p>
                <w:p w14:paraId="337BD293" w14:textId="05657CDD" w:rsidR="00CC7C8E" w:rsidRPr="00C24F8B" w:rsidRDefault="00CC7C8E" w:rsidP="00D17032">
                  <w:pPr>
                    <w:spacing w:after="0" w:line="280" w:lineRule="exact"/>
                    <w:jc w:val="right"/>
                    <w:rPr>
                      <w:rFonts w:ascii="AR Pゴシック体S" w:eastAsia="AR Pゴシック体S" w:hAnsi="HG丸ｺﾞｼｯｸM-PRO" w:cs="ＭＳ 明朝"/>
                      <w:color w:val="000000"/>
                      <w:spacing w:val="2"/>
                      <w:sz w:val="22"/>
                    </w:rPr>
                  </w:pPr>
                  <w:r w:rsidRPr="00DC1AF2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松永朝恵</w:t>
                  </w:r>
                  <w:r w:rsidR="00D17032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作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詞、斉藤清巳</w:t>
                  </w:r>
                  <w:r w:rsidR="00D17032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作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曲</w:t>
                  </w:r>
                  <w:r w:rsidR="00D17032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cs="ＭＳ 明朝"/>
                      <w:color w:val="000000"/>
                      <w:spacing w:val="2"/>
                      <w:szCs w:val="21"/>
                    </w:rPr>
                    <w:t>武義和</w:t>
                  </w:r>
                  <w:r w:rsidR="00D17032">
                    <w:rPr>
                      <w:rFonts w:ascii="HG丸ｺﾞｼｯｸM-PRO" w:eastAsia="HG丸ｺﾞｼｯｸM-PRO" w:hAnsi="HG丸ｺﾞｼｯｸM-PRO" w:cs="ＭＳ 明朝"/>
                      <w:color w:val="000000"/>
                      <w:spacing w:val="2"/>
                      <w:szCs w:val="21"/>
                    </w:rPr>
                    <w:t>編曲）</w:t>
                  </w:r>
                </w:p>
              </w:txbxContent>
            </v:textbox>
            <w10:wrap anchory="page"/>
          </v:shape>
        </w:pict>
      </w:r>
      <w:r w:rsidR="00C2665C">
        <w:tab/>
      </w:r>
    </w:p>
    <w:p w14:paraId="44DDBCC9" w14:textId="18334582" w:rsidR="00AF3489" w:rsidRDefault="00D17032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  <w:r>
        <w:rPr>
          <w:rFonts w:ascii="HGP創英角ｺﾞｼｯｸUB" w:eastAsia="HGP創英角ｺﾞｼｯｸUB" w:hAnsi="HGP創英角ｺﾞｼｯｸUB" w:cs="ＭＳ ゴシック"/>
          <w:bCs/>
          <w:noProof/>
          <w:color w:val="000000"/>
          <w:spacing w:val="2"/>
          <w:sz w:val="20"/>
          <w:szCs w:val="20"/>
        </w:rPr>
        <w:pict w14:anchorId="4419432F">
          <v:group id="_x0000_s1139" style="position:absolute;left:0;text-align:left;margin-left:-13.65pt;margin-top:18.15pt;width:38.7pt;height:39.55pt;z-index:251686400" coordorigin="294,9801" coordsize="774,791">
            <v:oval id="_x0000_s1127" style="position:absolute;left:294;top:9801;width:774;height:791" o:regroupid="4" fillcolor="gray" strokecolor="white" strokeweight="2.25pt">
              <v:textbox inset="5.85pt,.7pt,5.85pt,.7pt"/>
            </v:oval>
            <v:shape id="_x0000_s1128" type="#_x0000_t136" style="position:absolute;left:516;top:9995;width:331;height:402" o:regroupid="4" stroked="f">
              <v:shadow color="#868686"/>
              <v:textpath style="font-family:&quot;ＤＦＰ極太丸ゴシック体&quot;;font-size:18pt;font-weight:bold;v-text-reverse:t;v-text-kern:t" trim="t" fitpath="t" string="3"/>
            </v:shape>
            <w10:wrap anchorx="page" anchory="page"/>
          </v:group>
        </w:pict>
      </w:r>
    </w:p>
    <w:p w14:paraId="09A03700" w14:textId="01FE4121" w:rsidR="00AF3489" w:rsidRDefault="00D17032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  <w:r>
        <w:rPr>
          <w:rFonts w:ascii="HGP創英角ｺﾞｼｯｸUB" w:eastAsia="HGP創英角ｺﾞｼｯｸUB" w:hAnsi="HGP創英角ｺﾞｼｯｸUB" w:cs="ＭＳ ゴシック"/>
          <w:bCs/>
          <w:noProof/>
          <w:color w:val="000000"/>
          <w:spacing w:val="2"/>
          <w:sz w:val="20"/>
          <w:szCs w:val="20"/>
        </w:rPr>
        <w:pict w14:anchorId="70C384D9">
          <v:shape id="_x0000_s1133" type="#_x0000_t202" style="position:absolute;left:0;text-align:left;margin-left:5.25pt;margin-top:1.45pt;width:263.9pt;height:214.15pt;z-index:251670016">
            <v:textbox style="mso-next-textbox:#_x0000_s1133" inset="5.85pt,.7pt,5.85pt,.7pt">
              <w:txbxContent>
                <w:p w14:paraId="1C683FFD" w14:textId="06D053F7" w:rsidR="00CC7C8E" w:rsidRPr="00CC7C8E" w:rsidRDefault="00CC7C8E" w:rsidP="00CC7C8E">
                  <w:pPr>
                    <w:widowControl w:val="0"/>
                    <w:overflowPunct w:val="0"/>
                    <w:snapToGrid w:val="0"/>
                    <w:spacing w:after="0"/>
                    <w:ind w:leftChars="200" w:left="472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4"/>
                      <w:szCs w:val="24"/>
                    </w:rPr>
                  </w:pPr>
                  <w:r w:rsidRPr="00CC7C8E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講演</w:t>
                  </w:r>
                </w:p>
                <w:p w14:paraId="0F8054C7" w14:textId="77777777" w:rsidR="00CC7C8E" w:rsidRDefault="00CC7C8E" w:rsidP="00CC7C8E">
                  <w:pPr>
                    <w:widowControl w:val="0"/>
                    <w:overflowPunct w:val="0"/>
                    <w:snapToGrid w:val="0"/>
                    <w:spacing w:after="0"/>
                    <w:ind w:leftChars="200" w:left="472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8"/>
                      <w:szCs w:val="28"/>
                    </w:rPr>
                  </w:pPr>
                  <w:r w:rsidRPr="00CC7C8E"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8"/>
                      <w:szCs w:val="28"/>
                    </w:rPr>
                    <w:t>「コロナ禍、人間にとっての</w:t>
                  </w:r>
                </w:p>
                <w:p w14:paraId="61C9DD96" w14:textId="77777777" w:rsidR="00CC7C8E" w:rsidRDefault="00CC7C8E" w:rsidP="00CC7C8E">
                  <w:pPr>
                    <w:widowControl w:val="0"/>
                    <w:overflowPunct w:val="0"/>
                    <w:snapToGrid w:val="0"/>
                    <w:spacing w:after="0"/>
                    <w:ind w:leftChars="200" w:left="472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8"/>
                      <w:szCs w:val="28"/>
                    </w:rPr>
                  </w:pPr>
                  <w:r w:rsidRPr="00CC7C8E"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8"/>
                      <w:szCs w:val="28"/>
                    </w:rPr>
                    <w:t>文化・芸術とは</w:t>
                  </w:r>
                </w:p>
                <w:p w14:paraId="40A23488" w14:textId="1846B1A4" w:rsidR="00CC7C8E" w:rsidRDefault="00CC7C8E" w:rsidP="00CC7C8E">
                  <w:pPr>
                    <w:widowControl w:val="0"/>
                    <w:overflowPunct w:val="0"/>
                    <w:snapToGrid w:val="0"/>
                    <w:spacing w:after="0"/>
                    <w:ind w:leftChars="200" w:left="472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4"/>
                      <w:szCs w:val="24"/>
                    </w:rPr>
                  </w:pPr>
                  <w:r w:rsidRPr="00CC7C8E"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4"/>
                      <w:szCs w:val="24"/>
                    </w:rPr>
                    <w:t>――社会と音楽発展のプロセス―</w:t>
                  </w:r>
                  <w:r w:rsidRPr="00CC7C8E"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8"/>
                      <w:szCs w:val="28"/>
                    </w:rPr>
                    <w:t>」</w:t>
                  </w:r>
                </w:p>
                <w:p w14:paraId="1512B2A9" w14:textId="62378403" w:rsidR="00BD1103" w:rsidRPr="00C009B9" w:rsidRDefault="00CC7C8E" w:rsidP="00CC7C8E">
                  <w:pPr>
                    <w:widowControl w:val="0"/>
                    <w:overflowPunct w:val="0"/>
                    <w:snapToGrid w:val="0"/>
                    <w:spacing w:after="0"/>
                    <w:ind w:leftChars="100" w:left="506" w:hangingChars="100" w:hanging="270"/>
                    <w:jc w:val="right"/>
                    <w:textAlignment w:val="baseline"/>
                    <w:rPr>
                      <w:rFonts w:ascii="BIZ UDPゴシック" w:eastAsia="BIZ UDPゴシック" w:hAnsi="BIZ UDPゴシック" w:cs="ＭＳ ゴシック"/>
                      <w:bCs/>
                      <w:color w:val="000000"/>
                      <w:spacing w:val="2"/>
                      <w:szCs w:val="21"/>
                    </w:rPr>
                  </w:pPr>
                  <w:r w:rsidRPr="00C009B9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平野喜一郎</w:t>
                  </w:r>
                  <w:r w:rsidRPr="00C009B9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Cs w:val="21"/>
                    </w:rPr>
                    <w:t>（経済学者、哲学者）</w:t>
                  </w:r>
                </w:p>
                <w:p w14:paraId="096F09B9" w14:textId="1BAD19F5" w:rsidR="009237D6" w:rsidRPr="00BD1103" w:rsidRDefault="00C009B9" w:rsidP="00C009B9">
                  <w:pPr>
                    <w:widowControl w:val="0"/>
                    <w:overflowPunct w:val="0"/>
                    <w:snapToGrid w:val="0"/>
                    <w:spacing w:after="0"/>
                    <w:ind w:firstLineChars="100" w:firstLine="250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うたごえ新聞9月</w:t>
                  </w:r>
                  <w:r w:rsidRPr="00D17032"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w w:val="75"/>
                      <w:sz w:val="22"/>
                      <w:fitText w:val="246" w:id="-1691041792"/>
                    </w:rPr>
                    <w:t>13</w:t>
                  </w:r>
                  <w:r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  <w:t>日号、</w:t>
                  </w:r>
                  <w:r w:rsidRPr="00D17032"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w w:val="75"/>
                      <w:sz w:val="22"/>
                      <w:fitText w:val="246" w:id="-1691041535"/>
                    </w:rPr>
                    <w:t>20</w:t>
                  </w:r>
                  <w:r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  <w:t>日号、</w:t>
                  </w:r>
                  <w:r w:rsidRPr="00D17032"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w w:val="75"/>
                      <w:sz w:val="22"/>
                      <w:fitText w:val="246" w:id="-1691041536"/>
                    </w:rPr>
                    <w:t>27</w:t>
                  </w:r>
                  <w:r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  <w:t>日号掲載のこの講演は大反響。新聞では紙面スペースの都合で割愛した</w:t>
                  </w:r>
                  <w:r w:rsidR="009237D6"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  <w:t>部分や</w:t>
                  </w:r>
                  <w:r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  <w:t>、</w:t>
                  </w:r>
                  <w:r w:rsidR="009237D6"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  <w:t>後半のアメリカジャズ、日本国憲法にふれて、など加筆。「社会思想・弁証法と音楽について」などさらに深く</w:t>
                  </w:r>
                  <w:r w:rsidR="007F2BF4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。</w:t>
                  </w:r>
                  <w:r w:rsidR="009237D6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前頁の中田氏講演とセットで読むことおすすめです。</w:t>
                  </w:r>
                </w:p>
              </w:txbxContent>
            </v:textbox>
            <w10:wrap anchorx="page" anchory="page"/>
          </v:shape>
        </w:pict>
      </w:r>
    </w:p>
    <w:p w14:paraId="626AB584" w14:textId="2A05D931" w:rsidR="00AF3489" w:rsidRDefault="00AF3489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</w:p>
    <w:p w14:paraId="32C283D6" w14:textId="2546A6EF" w:rsidR="00AF3489" w:rsidRDefault="00AF3489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</w:p>
    <w:p w14:paraId="6B487E62" w14:textId="7B3E1434" w:rsidR="00AF3489" w:rsidRDefault="00AF3489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</w:p>
    <w:p w14:paraId="5725670B" w14:textId="5F10D178" w:rsidR="00AF3489" w:rsidRDefault="00AF3489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</w:p>
    <w:p w14:paraId="50EEEB22" w14:textId="0C0F6C9D" w:rsidR="00FE09B0" w:rsidRDefault="00FE09B0" w:rsidP="00AF3489"/>
    <w:p w14:paraId="78BF64E5" w14:textId="7B02A221" w:rsidR="00AF3489" w:rsidRDefault="00AF3489" w:rsidP="00AF3489"/>
    <w:p w14:paraId="35E242AB" w14:textId="3B8DE977" w:rsidR="00AF3489" w:rsidRPr="00AF3489" w:rsidRDefault="00D17032" w:rsidP="00AF3489">
      <w:r>
        <w:rPr>
          <w:rFonts w:ascii="HGP創英角ｺﾞｼｯｸUB" w:eastAsia="HGP創英角ｺﾞｼｯｸUB" w:hAnsi="HGP創英角ｺﾞｼｯｸUB" w:cs="ＭＳ ゴシック"/>
          <w:bCs/>
          <w:noProof/>
          <w:color w:val="000000"/>
          <w:spacing w:val="2"/>
          <w:sz w:val="20"/>
          <w:szCs w:val="20"/>
        </w:rPr>
        <w:pict w14:anchorId="71F5BCF4">
          <v:rect id="_x0000_s1069" style="position:absolute;margin-left:311.25pt;margin-top:21.5pt;width:218.1pt;height:69pt;z-index:251650560" filled="f" strokecolor="white [3212]">
            <v:fill opacity="64881f"/>
            <v:textbox style="mso-next-textbox:#_x0000_s1069" inset="5.85pt,.7pt,5.85pt,.7pt">
              <w:txbxContent>
                <w:p w14:paraId="6E2E62F1" w14:textId="77777777" w:rsidR="00D377BA" w:rsidRDefault="00D377BA" w:rsidP="00D377BA">
                  <w:pPr>
                    <w:pStyle w:val="aa"/>
                    <w:rPr>
                      <w:rFonts w:ascii="ＭＳ Ｐゴシック" w:eastAsia="ＭＳ Ｐゴシック" w:hAnsi="ＭＳ Ｐゴシック"/>
                    </w:rPr>
                  </w:pPr>
                  <w:r w:rsidRPr="00E26A04">
                    <w:rPr>
                      <w:rFonts w:ascii="ＭＳ Ｐゴシック" w:eastAsia="ＭＳ Ｐゴシック" w:hAnsi="ＭＳ Ｐゴシック" w:hint="eastAsia"/>
                    </w:rPr>
                    <w:t>申込先</w:t>
                  </w:r>
                  <w:r w:rsidRPr="00E26A04">
                    <w:rPr>
                      <w:rFonts w:ascii="ＭＳ Ｐゴシック" w:eastAsia="ＭＳ Ｐゴシック" w:hAnsi="ＭＳ Ｐゴシック"/>
                    </w:rPr>
                    <w:t>：日本のうたごえ全国協議会</w:t>
                  </w:r>
                </w:p>
                <w:p w14:paraId="0496A8FF" w14:textId="77777777" w:rsidR="00D377BA" w:rsidRPr="00E26A04" w:rsidRDefault="00D377BA" w:rsidP="00D377BA">
                  <w:pPr>
                    <w:pStyle w:val="aa"/>
                    <w:ind w:firstLineChars="100" w:firstLine="246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電話</w:t>
                  </w:r>
                  <w:r w:rsidRPr="00E26A04">
                    <w:rPr>
                      <w:rFonts w:ascii="ＭＳ Ｐゴシック" w:eastAsia="ＭＳ Ｐゴシック" w:hAnsi="ＭＳ Ｐゴシック"/>
                    </w:rPr>
                    <w:t>番号</w:t>
                  </w:r>
                  <w:r w:rsidRPr="00E26A04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E26A04">
                    <w:rPr>
                      <w:rFonts w:ascii="ＭＳ Ｐゴシック" w:eastAsia="ＭＳ Ｐゴシック" w:hAnsi="ＭＳ Ｐゴシック"/>
                    </w:rPr>
                    <w:t>０３－３２００－０１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０６</w:t>
                  </w:r>
                </w:p>
                <w:p w14:paraId="4236E840" w14:textId="77777777" w:rsidR="004F48E2" w:rsidRDefault="004F48E2" w:rsidP="004F48E2">
                  <w:pPr>
                    <w:pStyle w:val="aa"/>
                    <w:ind w:firstLineChars="100" w:firstLine="246"/>
                    <w:rPr>
                      <w:rFonts w:ascii="ＭＳ Ｐゴシック" w:eastAsia="ＭＳ Ｐゴシック" w:hAnsi="ＭＳ Ｐゴシック"/>
                    </w:rPr>
                  </w:pPr>
                  <w:r w:rsidRPr="00E26A04">
                    <w:rPr>
                      <w:rFonts w:ascii="ＭＳ Ｐゴシック" w:eastAsia="ＭＳ Ｐゴシック" w:hAnsi="ＭＳ Ｐゴシック" w:hint="eastAsia"/>
                    </w:rPr>
                    <w:t>ＦＡＸ</w:t>
                  </w:r>
                  <w:r w:rsidRPr="00E26A04">
                    <w:rPr>
                      <w:rFonts w:ascii="ＭＳ Ｐゴシック" w:eastAsia="ＭＳ Ｐゴシック" w:hAnsi="ＭＳ Ｐゴシック"/>
                    </w:rPr>
                    <w:t>番号</w:t>
                  </w:r>
                  <w:r w:rsidRPr="00E26A04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E26A04">
                    <w:rPr>
                      <w:rFonts w:ascii="ＭＳ Ｐゴシック" w:eastAsia="ＭＳ Ｐゴシック" w:hAnsi="ＭＳ Ｐゴシック"/>
                    </w:rPr>
                    <w:t>０３－３２００－０１</w:t>
                  </w:r>
                  <w:r>
                    <w:rPr>
                      <w:rFonts w:ascii="ＭＳ Ｐゴシック" w:eastAsia="ＭＳ Ｐゴシック" w:hAnsi="ＭＳ Ｐゴシック"/>
                    </w:rPr>
                    <w:t>９３</w:t>
                  </w:r>
                </w:p>
                <w:p w14:paraId="4742D8DC" w14:textId="3D0BD1D8" w:rsidR="00CB0912" w:rsidRPr="004F48E2" w:rsidRDefault="004F48E2" w:rsidP="008A3ECB">
                  <w:pPr>
                    <w:pStyle w:val="aa"/>
                    <w:ind w:firstLineChars="100" w:firstLine="266"/>
                    <w:rPr>
                      <w:rFonts w:ascii="ＭＳ Ｐゴシック" w:eastAsia="ＭＳ Ｐゴシック" w:hAnsi="ＭＳ Ｐゴシック"/>
                    </w:rPr>
                  </w:pPr>
                  <w:r w:rsidRPr="005534B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E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-</w:t>
                  </w:r>
                  <w:r w:rsidRPr="005534B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mail　　</w:t>
                  </w:r>
                  <w:r w:rsidRPr="00E0791C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info@utagoe.gr.jp</w:t>
                  </w:r>
                </w:p>
              </w:txbxContent>
            </v:textbox>
          </v:rect>
        </w:pict>
      </w:r>
      <w:r>
        <w:rPr>
          <w:rFonts w:ascii="HGP創英角ｺﾞｼｯｸUB" w:eastAsia="HGP創英角ｺﾞｼｯｸUB" w:hAnsi="HGP創英角ｺﾞｼｯｸUB" w:cs="ＭＳ ゴシック"/>
          <w:bCs/>
          <w:noProof/>
          <w:color w:val="000000"/>
          <w:spacing w:val="2"/>
          <w:sz w:val="20"/>
          <w:szCs w:val="20"/>
        </w:rPr>
        <w:pict w14:anchorId="7B5ED280">
          <v:rect id="_x0000_s1063" style="position:absolute;margin-left:412.25pt;margin-top:717.15pt;width:127.95pt;height:90.2pt;z-index:-251658752;mso-position-vertical:absolute;mso-position-vertical-relative:page">
            <v:stroke dashstyle="dash"/>
            <v:textbox inset="5.85pt,.7pt,5.85pt,.7pt">
              <w:txbxContent>
                <w:p w14:paraId="3C4CF513" w14:textId="77777777" w:rsidR="00BD198D" w:rsidRPr="007D4F33" w:rsidRDefault="00BD198D" w:rsidP="007D4F33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t>【</w:t>
                  </w:r>
                  <w:r w:rsidRPr="007D4F33">
                    <w:rPr>
                      <w:rFonts w:ascii="HG丸ｺﾞｼｯｸM-PRO" w:eastAsia="HG丸ｺﾞｼｯｸM-PRO" w:hAnsi="HG丸ｺﾞｼｯｸM-PRO"/>
                    </w:rPr>
                    <w:t>取り扱い団体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】</w:t>
                  </w:r>
                </w:p>
              </w:txbxContent>
            </v:textbox>
            <w10:wrap anchory="page"/>
          </v:rect>
        </w:pict>
      </w:r>
      <w:r>
        <w:rPr>
          <w:rFonts w:ascii="HGP創英角ｺﾞｼｯｸUB" w:eastAsia="HGP創英角ｺﾞｼｯｸUB" w:hAnsi="HGP創英角ｺﾞｼｯｸUB" w:cs="ＭＳ ゴシック"/>
          <w:bCs/>
          <w:noProof/>
          <w:color w:val="000000"/>
          <w:spacing w:val="2"/>
          <w:sz w:val="20"/>
          <w:szCs w:val="20"/>
        </w:rPr>
        <w:pict w14:anchorId="7FBE6E0F">
          <v:roundrect id="_x0000_s1051" style="position:absolute;margin-left:0;margin-top:717.15pt;width:454.3pt;height:90.2pt;z-index:-251662848;mso-position-vertical-relative:page" arcsize="10923f">
            <v:textbox inset="5.85pt,.7pt,5.85pt,.7pt">
              <w:txbxContent>
                <w:p w14:paraId="36548BB1" w14:textId="77777777" w:rsidR="00BD198D" w:rsidRPr="004F6AB0" w:rsidRDefault="00BD198D" w:rsidP="00AF3489">
                  <w:pPr>
                    <w:widowControl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購読申込書</w:t>
                  </w: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18"/>
                      <w:szCs w:val="18"/>
                    </w:rPr>
                    <w:t>（いずれかにチェックを）</w:t>
                  </w: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 xml:space="preserve">　　□定期購読　　□ばら</w:t>
                  </w:r>
                </w:p>
                <w:p w14:paraId="647FCF1A" w14:textId="77777777" w:rsidR="00BD198D" w:rsidRPr="004F6AB0" w:rsidRDefault="00BD198D" w:rsidP="00AF3489">
                  <w:pPr>
                    <w:widowControl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 xml:space="preserve">お名前：　　　　　　　　　　　　　　</w:t>
                  </w: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所属：</w:t>
                  </w:r>
                </w:p>
                <w:p w14:paraId="1639156E" w14:textId="77777777" w:rsidR="00BD198D" w:rsidRPr="004F6AB0" w:rsidRDefault="00BD198D" w:rsidP="00AF3489">
                  <w:pPr>
                    <w:widowControl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ご住所：〒</w:t>
                  </w:r>
                </w:p>
                <w:p w14:paraId="26F7CF8A" w14:textId="77777777" w:rsidR="00BD198D" w:rsidRPr="004F6AB0" w:rsidRDefault="00BD198D" w:rsidP="00AF3489">
                  <w:pPr>
                    <w:widowControl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電　話：</w:t>
                  </w:r>
                </w:p>
                <w:p w14:paraId="0BE1ABEA" w14:textId="77777777" w:rsidR="00BD198D" w:rsidRPr="004F6AB0" w:rsidRDefault="00BD198D" w:rsidP="00AF3489">
                  <w:pPr>
                    <w:widowControl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E-mail　　　　　　　　　　　　　@</w:t>
                  </w:r>
                </w:p>
              </w:txbxContent>
            </v:textbox>
            <w10:wrap anchory="page"/>
          </v:roundrect>
        </w:pict>
      </w:r>
    </w:p>
    <w:sectPr w:rsidR="00AF3489" w:rsidRPr="00AF3489" w:rsidSect="00A51E52">
      <w:pgSz w:w="11906" w:h="16838"/>
      <w:pgMar w:top="567" w:right="567" w:bottom="567" w:left="567" w:header="851" w:footer="992" w:gutter="0"/>
      <w:cols w:space="425"/>
      <w:docGrid w:type="linesAndChars" w:linePitch="328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1EE81" w14:textId="77777777" w:rsidR="00CF1134" w:rsidRDefault="00CF1134" w:rsidP="00E12651">
      <w:pPr>
        <w:spacing w:after="0" w:line="240" w:lineRule="auto"/>
      </w:pPr>
      <w:r>
        <w:separator/>
      </w:r>
    </w:p>
  </w:endnote>
  <w:endnote w:type="continuationSeparator" w:id="0">
    <w:p w14:paraId="6A98B826" w14:textId="77777777" w:rsidR="00CF1134" w:rsidRDefault="00CF1134" w:rsidP="00E1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13580" w14:textId="77777777" w:rsidR="00CF1134" w:rsidRDefault="00CF1134" w:rsidP="00E12651">
      <w:pPr>
        <w:spacing w:after="0" w:line="240" w:lineRule="auto"/>
      </w:pPr>
      <w:r>
        <w:separator/>
      </w:r>
    </w:p>
  </w:footnote>
  <w:footnote w:type="continuationSeparator" w:id="0">
    <w:p w14:paraId="29830416" w14:textId="77777777" w:rsidR="00CF1134" w:rsidRDefault="00CF1134" w:rsidP="00E1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7484"/>
    <w:multiLevelType w:val="hybridMultilevel"/>
    <w:tmpl w:val="3DE01EAA"/>
    <w:lvl w:ilvl="0" w:tplc="A8401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164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ru v:ext="edit" colors="#396,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7D72"/>
    <w:rsid w:val="00001E53"/>
    <w:rsid w:val="00012093"/>
    <w:rsid w:val="00013BE4"/>
    <w:rsid w:val="00036837"/>
    <w:rsid w:val="0004002A"/>
    <w:rsid w:val="0005247E"/>
    <w:rsid w:val="00055397"/>
    <w:rsid w:val="00067575"/>
    <w:rsid w:val="000937C0"/>
    <w:rsid w:val="000977EB"/>
    <w:rsid w:val="000A34A7"/>
    <w:rsid w:val="000A71F7"/>
    <w:rsid w:val="000C7332"/>
    <w:rsid w:val="000D14A3"/>
    <w:rsid w:val="00120DA7"/>
    <w:rsid w:val="001255E0"/>
    <w:rsid w:val="00130144"/>
    <w:rsid w:val="0014439D"/>
    <w:rsid w:val="00166F41"/>
    <w:rsid w:val="00180796"/>
    <w:rsid w:val="001B0A1D"/>
    <w:rsid w:val="001B1625"/>
    <w:rsid w:val="001B1E72"/>
    <w:rsid w:val="001B382B"/>
    <w:rsid w:val="001B5EC6"/>
    <w:rsid w:val="001C11EF"/>
    <w:rsid w:val="001C35F2"/>
    <w:rsid w:val="001D39AA"/>
    <w:rsid w:val="001D4C04"/>
    <w:rsid w:val="00200D89"/>
    <w:rsid w:val="00205DED"/>
    <w:rsid w:val="00207B94"/>
    <w:rsid w:val="002116C0"/>
    <w:rsid w:val="00217178"/>
    <w:rsid w:val="002218CB"/>
    <w:rsid w:val="002262A6"/>
    <w:rsid w:val="00230946"/>
    <w:rsid w:val="00232D78"/>
    <w:rsid w:val="00234BD3"/>
    <w:rsid w:val="0024185D"/>
    <w:rsid w:val="00252384"/>
    <w:rsid w:val="0025647C"/>
    <w:rsid w:val="0027493B"/>
    <w:rsid w:val="002802AB"/>
    <w:rsid w:val="00280579"/>
    <w:rsid w:val="00284FE1"/>
    <w:rsid w:val="002A4B6C"/>
    <w:rsid w:val="002C0FB5"/>
    <w:rsid w:val="002C3284"/>
    <w:rsid w:val="002D1B87"/>
    <w:rsid w:val="002F0955"/>
    <w:rsid w:val="002F68A1"/>
    <w:rsid w:val="0030501C"/>
    <w:rsid w:val="00312243"/>
    <w:rsid w:val="00315065"/>
    <w:rsid w:val="0032109E"/>
    <w:rsid w:val="003272C9"/>
    <w:rsid w:val="003314E8"/>
    <w:rsid w:val="00334A53"/>
    <w:rsid w:val="0034253C"/>
    <w:rsid w:val="0036555B"/>
    <w:rsid w:val="0037678E"/>
    <w:rsid w:val="00387F6B"/>
    <w:rsid w:val="00395F22"/>
    <w:rsid w:val="003A2B2E"/>
    <w:rsid w:val="003A70CE"/>
    <w:rsid w:val="003B0DE4"/>
    <w:rsid w:val="003B79A7"/>
    <w:rsid w:val="003C025A"/>
    <w:rsid w:val="003D372F"/>
    <w:rsid w:val="003D5348"/>
    <w:rsid w:val="003E4919"/>
    <w:rsid w:val="003E554F"/>
    <w:rsid w:val="003E7037"/>
    <w:rsid w:val="00415A3F"/>
    <w:rsid w:val="00423EF0"/>
    <w:rsid w:val="00425469"/>
    <w:rsid w:val="004319CD"/>
    <w:rsid w:val="00432854"/>
    <w:rsid w:val="004512F4"/>
    <w:rsid w:val="00460041"/>
    <w:rsid w:val="00463927"/>
    <w:rsid w:val="004835D5"/>
    <w:rsid w:val="004A6640"/>
    <w:rsid w:val="004B1A4D"/>
    <w:rsid w:val="004B547A"/>
    <w:rsid w:val="004E20B3"/>
    <w:rsid w:val="004E55C9"/>
    <w:rsid w:val="004F48E2"/>
    <w:rsid w:val="004F6AB0"/>
    <w:rsid w:val="00502F14"/>
    <w:rsid w:val="0050678D"/>
    <w:rsid w:val="005145EB"/>
    <w:rsid w:val="00515046"/>
    <w:rsid w:val="005157D0"/>
    <w:rsid w:val="00523CE9"/>
    <w:rsid w:val="00525A48"/>
    <w:rsid w:val="0053060D"/>
    <w:rsid w:val="00551155"/>
    <w:rsid w:val="005534B9"/>
    <w:rsid w:val="00553A7C"/>
    <w:rsid w:val="00555E2C"/>
    <w:rsid w:val="00563C6B"/>
    <w:rsid w:val="005717DA"/>
    <w:rsid w:val="00575F1B"/>
    <w:rsid w:val="00577B61"/>
    <w:rsid w:val="00591AAB"/>
    <w:rsid w:val="005930C7"/>
    <w:rsid w:val="005A7F6F"/>
    <w:rsid w:val="005B1189"/>
    <w:rsid w:val="005B2445"/>
    <w:rsid w:val="005B515E"/>
    <w:rsid w:val="005C66B1"/>
    <w:rsid w:val="005D6121"/>
    <w:rsid w:val="005D6B27"/>
    <w:rsid w:val="005D787B"/>
    <w:rsid w:val="005E2BCF"/>
    <w:rsid w:val="005E7B7B"/>
    <w:rsid w:val="005F0016"/>
    <w:rsid w:val="006056BD"/>
    <w:rsid w:val="006110E8"/>
    <w:rsid w:val="00613455"/>
    <w:rsid w:val="00620C89"/>
    <w:rsid w:val="00621E91"/>
    <w:rsid w:val="0062300E"/>
    <w:rsid w:val="00631CFD"/>
    <w:rsid w:val="00634055"/>
    <w:rsid w:val="00644760"/>
    <w:rsid w:val="00666B94"/>
    <w:rsid w:val="00672C1A"/>
    <w:rsid w:val="006734B4"/>
    <w:rsid w:val="00674C64"/>
    <w:rsid w:val="00680676"/>
    <w:rsid w:val="006849DC"/>
    <w:rsid w:val="00690090"/>
    <w:rsid w:val="00691219"/>
    <w:rsid w:val="006A5851"/>
    <w:rsid w:val="006B043F"/>
    <w:rsid w:val="006E38AD"/>
    <w:rsid w:val="006F35D7"/>
    <w:rsid w:val="00716AE2"/>
    <w:rsid w:val="007333C7"/>
    <w:rsid w:val="00735E74"/>
    <w:rsid w:val="00736897"/>
    <w:rsid w:val="007411A7"/>
    <w:rsid w:val="00747809"/>
    <w:rsid w:val="00751010"/>
    <w:rsid w:val="00762DCA"/>
    <w:rsid w:val="00763B06"/>
    <w:rsid w:val="00773BC8"/>
    <w:rsid w:val="007812D1"/>
    <w:rsid w:val="007A0499"/>
    <w:rsid w:val="007A5F59"/>
    <w:rsid w:val="007A67A5"/>
    <w:rsid w:val="007B00D3"/>
    <w:rsid w:val="007B2F11"/>
    <w:rsid w:val="007C08BF"/>
    <w:rsid w:val="007C7CCA"/>
    <w:rsid w:val="007D3BED"/>
    <w:rsid w:val="007D4F33"/>
    <w:rsid w:val="007E2B00"/>
    <w:rsid w:val="007E3B46"/>
    <w:rsid w:val="007E4B10"/>
    <w:rsid w:val="007E7A6B"/>
    <w:rsid w:val="007F2BF4"/>
    <w:rsid w:val="00800843"/>
    <w:rsid w:val="00811825"/>
    <w:rsid w:val="00850E22"/>
    <w:rsid w:val="00853416"/>
    <w:rsid w:val="00865709"/>
    <w:rsid w:val="00874B28"/>
    <w:rsid w:val="008818C4"/>
    <w:rsid w:val="008A3ECB"/>
    <w:rsid w:val="008A6D0D"/>
    <w:rsid w:val="008C2DB2"/>
    <w:rsid w:val="008C739D"/>
    <w:rsid w:val="008F0F08"/>
    <w:rsid w:val="008F71CB"/>
    <w:rsid w:val="00901F79"/>
    <w:rsid w:val="00904A06"/>
    <w:rsid w:val="00906895"/>
    <w:rsid w:val="00910578"/>
    <w:rsid w:val="00914B5C"/>
    <w:rsid w:val="009237D6"/>
    <w:rsid w:val="0093154F"/>
    <w:rsid w:val="0094649D"/>
    <w:rsid w:val="00954554"/>
    <w:rsid w:val="00957939"/>
    <w:rsid w:val="00967097"/>
    <w:rsid w:val="00976F37"/>
    <w:rsid w:val="009816A2"/>
    <w:rsid w:val="009A61BC"/>
    <w:rsid w:val="009A74A0"/>
    <w:rsid w:val="009C10FA"/>
    <w:rsid w:val="009E2784"/>
    <w:rsid w:val="009F6B50"/>
    <w:rsid w:val="00A030BA"/>
    <w:rsid w:val="00A17589"/>
    <w:rsid w:val="00A20808"/>
    <w:rsid w:val="00A270E1"/>
    <w:rsid w:val="00A27C21"/>
    <w:rsid w:val="00A369F5"/>
    <w:rsid w:val="00A4195E"/>
    <w:rsid w:val="00A45846"/>
    <w:rsid w:val="00A4617B"/>
    <w:rsid w:val="00A462DE"/>
    <w:rsid w:val="00A51E52"/>
    <w:rsid w:val="00A5536D"/>
    <w:rsid w:val="00A71941"/>
    <w:rsid w:val="00A7252D"/>
    <w:rsid w:val="00A72D30"/>
    <w:rsid w:val="00A74BBE"/>
    <w:rsid w:val="00A812E0"/>
    <w:rsid w:val="00A82F06"/>
    <w:rsid w:val="00A86AAA"/>
    <w:rsid w:val="00A92A7F"/>
    <w:rsid w:val="00A962ED"/>
    <w:rsid w:val="00AA6466"/>
    <w:rsid w:val="00AB55AF"/>
    <w:rsid w:val="00AC2B3D"/>
    <w:rsid w:val="00AD2136"/>
    <w:rsid w:val="00AD50C0"/>
    <w:rsid w:val="00AD74A9"/>
    <w:rsid w:val="00AE29E4"/>
    <w:rsid w:val="00AE2DA2"/>
    <w:rsid w:val="00AF3489"/>
    <w:rsid w:val="00B03974"/>
    <w:rsid w:val="00B0538B"/>
    <w:rsid w:val="00B06196"/>
    <w:rsid w:val="00B138FA"/>
    <w:rsid w:val="00B13CD5"/>
    <w:rsid w:val="00B233B0"/>
    <w:rsid w:val="00B32030"/>
    <w:rsid w:val="00B34E5D"/>
    <w:rsid w:val="00B43905"/>
    <w:rsid w:val="00B4539C"/>
    <w:rsid w:val="00B550B8"/>
    <w:rsid w:val="00B57D72"/>
    <w:rsid w:val="00B63892"/>
    <w:rsid w:val="00B66070"/>
    <w:rsid w:val="00B728E5"/>
    <w:rsid w:val="00B77FFB"/>
    <w:rsid w:val="00B80B1D"/>
    <w:rsid w:val="00BB04E4"/>
    <w:rsid w:val="00BB148A"/>
    <w:rsid w:val="00BB27EE"/>
    <w:rsid w:val="00BC0990"/>
    <w:rsid w:val="00BC123E"/>
    <w:rsid w:val="00BD1103"/>
    <w:rsid w:val="00BD198D"/>
    <w:rsid w:val="00BE6200"/>
    <w:rsid w:val="00BF30FD"/>
    <w:rsid w:val="00BF4EA6"/>
    <w:rsid w:val="00C009B9"/>
    <w:rsid w:val="00C07662"/>
    <w:rsid w:val="00C120FC"/>
    <w:rsid w:val="00C13152"/>
    <w:rsid w:val="00C15984"/>
    <w:rsid w:val="00C24D56"/>
    <w:rsid w:val="00C24F8B"/>
    <w:rsid w:val="00C2665C"/>
    <w:rsid w:val="00C42E31"/>
    <w:rsid w:val="00C64A06"/>
    <w:rsid w:val="00CA3418"/>
    <w:rsid w:val="00CA6CC9"/>
    <w:rsid w:val="00CB05F1"/>
    <w:rsid w:val="00CB0912"/>
    <w:rsid w:val="00CB0F10"/>
    <w:rsid w:val="00CC0905"/>
    <w:rsid w:val="00CC39DC"/>
    <w:rsid w:val="00CC545A"/>
    <w:rsid w:val="00CC7681"/>
    <w:rsid w:val="00CC7C8E"/>
    <w:rsid w:val="00CD2743"/>
    <w:rsid w:val="00CE0032"/>
    <w:rsid w:val="00CE166A"/>
    <w:rsid w:val="00CE45C0"/>
    <w:rsid w:val="00CE5266"/>
    <w:rsid w:val="00CF1134"/>
    <w:rsid w:val="00CF2C10"/>
    <w:rsid w:val="00D0109B"/>
    <w:rsid w:val="00D104DB"/>
    <w:rsid w:val="00D116B9"/>
    <w:rsid w:val="00D17032"/>
    <w:rsid w:val="00D202AD"/>
    <w:rsid w:val="00D35488"/>
    <w:rsid w:val="00D377BA"/>
    <w:rsid w:val="00D50337"/>
    <w:rsid w:val="00D63BD6"/>
    <w:rsid w:val="00DA0BE0"/>
    <w:rsid w:val="00DA0C19"/>
    <w:rsid w:val="00DC1AF2"/>
    <w:rsid w:val="00DC4A11"/>
    <w:rsid w:val="00DC5BC2"/>
    <w:rsid w:val="00DD26F1"/>
    <w:rsid w:val="00DD548D"/>
    <w:rsid w:val="00DE34D1"/>
    <w:rsid w:val="00E0791C"/>
    <w:rsid w:val="00E12651"/>
    <w:rsid w:val="00E26A04"/>
    <w:rsid w:val="00E27BFD"/>
    <w:rsid w:val="00E304BC"/>
    <w:rsid w:val="00E4171C"/>
    <w:rsid w:val="00E509F4"/>
    <w:rsid w:val="00E53301"/>
    <w:rsid w:val="00E553EF"/>
    <w:rsid w:val="00E61684"/>
    <w:rsid w:val="00E62135"/>
    <w:rsid w:val="00E76AE7"/>
    <w:rsid w:val="00E870DC"/>
    <w:rsid w:val="00E974E5"/>
    <w:rsid w:val="00EB5ED3"/>
    <w:rsid w:val="00EB6CFB"/>
    <w:rsid w:val="00EF7E0B"/>
    <w:rsid w:val="00F03C31"/>
    <w:rsid w:val="00F148A1"/>
    <w:rsid w:val="00F22361"/>
    <w:rsid w:val="00F35724"/>
    <w:rsid w:val="00F36B7B"/>
    <w:rsid w:val="00F70F26"/>
    <w:rsid w:val="00F711B7"/>
    <w:rsid w:val="00F7457F"/>
    <w:rsid w:val="00F864AD"/>
    <w:rsid w:val="00FA488B"/>
    <w:rsid w:val="00FD0D72"/>
    <w:rsid w:val="00FD19EF"/>
    <w:rsid w:val="00FD290C"/>
    <w:rsid w:val="00FD544D"/>
    <w:rsid w:val="00FD5478"/>
    <w:rsid w:val="00FE09B0"/>
    <w:rsid w:val="00FE39E7"/>
    <w:rsid w:val="00FF0C60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ru v:ext="edit" colors="#396,white"/>
      <o:colormenu v:ext="edit" strokecolor="none"/>
    </o:shapedefaults>
    <o:shapelayout v:ext="edit">
      <o:idmap v:ext="edit" data="1"/>
      <o:rules v:ext="edit">
        <o:r id="V:Rule2" type="connector" idref="#_x0000_s1082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252F09D1"/>
  <w15:docId w15:val="{388F1C6D-0A2D-4EED-8265-635FB379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BA"/>
    <w:pPr>
      <w:spacing w:after="180" w:line="274" w:lineRule="auto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7EB"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7EB"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7EB"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7EB"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7EB"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7EB"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7EB"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7EB"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7EB"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977EB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semiHidden/>
    <w:rsid w:val="000977EB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semiHidden/>
    <w:rsid w:val="000977EB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sid w:val="000977EB"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0977EB"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0977EB"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sid w:val="000977EB"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sid w:val="000977EB"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0977EB"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77EB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977EB"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character" w:customStyle="1" w:styleId="a5">
    <w:name w:val="表題 (文字)"/>
    <w:link w:val="a4"/>
    <w:uiPriority w:val="10"/>
    <w:rsid w:val="000977EB"/>
    <w:rPr>
      <w:rFonts w:ascii="Impact" w:eastAsia="ＭＳ Ｐゴシック" w:hAnsi="Impact" w:cs="Times New Roman"/>
      <w:color w:val="303030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77EB"/>
    <w:pPr>
      <w:numPr>
        <w:ilvl w:val="1"/>
      </w:numPr>
    </w:pPr>
    <w:rPr>
      <w:rFonts w:eastAsia="ＭＳ Ｐゴシック"/>
      <w:iCs/>
      <w:color w:val="303030"/>
      <w:sz w:val="40"/>
      <w:szCs w:val="24"/>
      <w:lang w:bidi="hi-IN"/>
    </w:rPr>
  </w:style>
  <w:style w:type="character" w:customStyle="1" w:styleId="a7">
    <w:name w:val="副題 (文字)"/>
    <w:link w:val="a6"/>
    <w:uiPriority w:val="11"/>
    <w:rsid w:val="000977EB"/>
    <w:rPr>
      <w:rFonts w:eastAsia="ＭＳ Ｐゴシック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0977EB"/>
    <w:rPr>
      <w:b w:val="0"/>
      <w:bCs/>
      <w:i/>
      <w:color w:val="303030"/>
    </w:rPr>
  </w:style>
  <w:style w:type="character" w:styleId="a9">
    <w:name w:val="Emphasis"/>
    <w:uiPriority w:val="20"/>
    <w:qFormat/>
    <w:rsid w:val="000977EB"/>
    <w:rPr>
      <w:b/>
      <w:i/>
      <w:iCs/>
    </w:rPr>
  </w:style>
  <w:style w:type="paragraph" w:styleId="aa">
    <w:name w:val="No Spacing"/>
    <w:link w:val="ab"/>
    <w:uiPriority w:val="1"/>
    <w:qFormat/>
    <w:rsid w:val="000977EB"/>
    <w:rPr>
      <w:sz w:val="22"/>
      <w:szCs w:val="22"/>
    </w:rPr>
  </w:style>
  <w:style w:type="character" w:customStyle="1" w:styleId="ab">
    <w:name w:val="行間詰め (文字)"/>
    <w:link w:val="aa"/>
    <w:uiPriority w:val="1"/>
    <w:rsid w:val="000977EB"/>
    <w:rPr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0977EB"/>
    <w:pPr>
      <w:spacing w:line="240" w:lineRule="auto"/>
      <w:ind w:left="720" w:hanging="288"/>
      <w:contextualSpacing/>
    </w:pPr>
    <w:rPr>
      <w:color w:val="303030"/>
    </w:rPr>
  </w:style>
  <w:style w:type="paragraph" w:styleId="ad">
    <w:name w:val="Quote"/>
    <w:basedOn w:val="a"/>
    <w:next w:val="a"/>
    <w:link w:val="ae"/>
    <w:uiPriority w:val="29"/>
    <w:qFormat/>
    <w:rsid w:val="000977EB"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  <w:szCs w:val="20"/>
      <w:lang w:bidi="hi-IN"/>
    </w:rPr>
  </w:style>
  <w:style w:type="character" w:customStyle="1" w:styleId="ae">
    <w:name w:val="引用文 (文字)"/>
    <w:link w:val="ad"/>
    <w:uiPriority w:val="29"/>
    <w:rsid w:val="000977EB"/>
    <w:rPr>
      <w:rFonts w:eastAsia="ＭＳ Ｐ明朝"/>
      <w:b/>
      <w:i/>
      <w:iCs/>
      <w:color w:val="AD010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0977EB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  <w:szCs w:val="20"/>
      <w:lang w:bidi="hi-IN"/>
    </w:rPr>
  </w:style>
  <w:style w:type="character" w:customStyle="1" w:styleId="22">
    <w:name w:val="引用文 2 (文字)"/>
    <w:link w:val="21"/>
    <w:uiPriority w:val="30"/>
    <w:rsid w:val="000977EB"/>
    <w:rPr>
      <w:rFonts w:ascii="Impact" w:eastAsia="ＭＳ Ｐ明朝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0977EB"/>
    <w:rPr>
      <w:i/>
      <w:iCs/>
      <w:color w:val="000000"/>
    </w:rPr>
  </w:style>
  <w:style w:type="character" w:styleId="23">
    <w:name w:val="Intense Emphasis"/>
    <w:uiPriority w:val="21"/>
    <w:qFormat/>
    <w:rsid w:val="000977EB"/>
    <w:rPr>
      <w:b/>
      <w:bCs/>
      <w:i/>
      <w:iCs/>
      <w:color w:val="AD0101"/>
    </w:rPr>
  </w:style>
  <w:style w:type="character" w:styleId="af0">
    <w:name w:val="Subtle Reference"/>
    <w:uiPriority w:val="31"/>
    <w:qFormat/>
    <w:rsid w:val="000977EB"/>
    <w:rPr>
      <w:smallCaps/>
      <w:color w:val="000000"/>
      <w:u w:val="single"/>
    </w:rPr>
  </w:style>
  <w:style w:type="character" w:styleId="24">
    <w:name w:val="Intense Reference"/>
    <w:uiPriority w:val="32"/>
    <w:qFormat/>
    <w:rsid w:val="000977EB"/>
    <w:rPr>
      <w:b w:val="0"/>
      <w:bCs/>
      <w:smallCaps/>
      <w:color w:val="AD0101"/>
      <w:spacing w:val="5"/>
      <w:u w:val="single"/>
    </w:rPr>
  </w:style>
  <w:style w:type="character" w:styleId="af1">
    <w:name w:val="Book Title"/>
    <w:uiPriority w:val="33"/>
    <w:qFormat/>
    <w:rsid w:val="000977EB"/>
    <w:rPr>
      <w:b/>
      <w:bCs/>
      <w:caps/>
      <w:smallCaps w:val="0"/>
      <w:color w:val="1F497D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0977EB"/>
    <w:pPr>
      <w:spacing w:before="480" w:line="264" w:lineRule="auto"/>
      <w:outlineLvl w:val="9"/>
    </w:pPr>
    <w:rPr>
      <w:b/>
    </w:rPr>
  </w:style>
  <w:style w:type="paragraph" w:styleId="af3">
    <w:name w:val="Balloon Text"/>
    <w:basedOn w:val="a"/>
    <w:link w:val="af4"/>
    <w:uiPriority w:val="99"/>
    <w:semiHidden/>
    <w:unhideWhenUsed/>
    <w:rsid w:val="00A51E5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51E52"/>
    <w:rPr>
      <w:rFonts w:ascii="Arial" w:eastAsia="ＭＳ ゴシック" w:hAnsi="Arial" w:cs="Times New Roman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1265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12651"/>
    <w:rPr>
      <w:sz w:val="21"/>
      <w:szCs w:val="22"/>
    </w:rPr>
  </w:style>
  <w:style w:type="paragraph" w:styleId="af7">
    <w:name w:val="footer"/>
    <w:basedOn w:val="a"/>
    <w:link w:val="af8"/>
    <w:uiPriority w:val="99"/>
    <w:unhideWhenUsed/>
    <w:rsid w:val="00E12651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12651"/>
    <w:rPr>
      <w:sz w:val="21"/>
      <w:szCs w:val="22"/>
    </w:rPr>
  </w:style>
  <w:style w:type="character" w:styleId="af9">
    <w:name w:val="Hyperlink"/>
    <w:basedOn w:val="a0"/>
    <w:uiPriority w:val="99"/>
    <w:unhideWhenUsed/>
    <w:rsid w:val="007812D1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D372F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E6168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E61684"/>
  </w:style>
  <w:style w:type="character" w:customStyle="1" w:styleId="afc">
    <w:name w:val="コメント文字列 (文字)"/>
    <w:basedOn w:val="a0"/>
    <w:link w:val="afb"/>
    <w:uiPriority w:val="99"/>
    <w:semiHidden/>
    <w:rsid w:val="00E61684"/>
    <w:rPr>
      <w:sz w:val="21"/>
      <w:szCs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61684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61684"/>
    <w:rPr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0CB7-A547-4A08-B286-C859E3E9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Microsoft アカウント</cp:lastModifiedBy>
  <cp:revision>2</cp:revision>
  <cp:lastPrinted>2021-11-22T08:08:00Z</cp:lastPrinted>
  <dcterms:created xsi:type="dcterms:W3CDTF">2021-11-22T08:09:00Z</dcterms:created>
  <dcterms:modified xsi:type="dcterms:W3CDTF">2021-11-22T08:09:00Z</dcterms:modified>
</cp:coreProperties>
</file>